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1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火凤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温州市乐清市北白象镇高岙村（原新皇岙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乐清市北白象镇大桥工业区苍山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复合材料电力器材（电杆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复合材料电力器材（电杆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复合材料电力器材（电杆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7919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9254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